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86" w:rsidRPr="0000052D" w:rsidRDefault="006E29B0" w:rsidP="00EB678B">
      <w:pPr>
        <w:jc w:val="center"/>
        <w:rPr>
          <w:b/>
          <w:sz w:val="32"/>
          <w:szCs w:val="32"/>
        </w:rPr>
      </w:pPr>
      <w:r w:rsidRPr="0000052D">
        <w:rPr>
          <w:b/>
          <w:sz w:val="32"/>
          <w:szCs w:val="32"/>
        </w:rPr>
        <w:t>Analyzing Miscommunication</w:t>
      </w:r>
      <w:r w:rsidR="00CF2EA9" w:rsidRPr="0000052D">
        <w:rPr>
          <w:b/>
          <w:sz w:val="32"/>
          <w:szCs w:val="32"/>
        </w:rPr>
        <w:t>s</w:t>
      </w:r>
      <w:r w:rsidR="00CE600C" w:rsidRPr="0000052D">
        <w:rPr>
          <w:b/>
          <w:sz w:val="32"/>
          <w:szCs w:val="32"/>
        </w:rPr>
        <w:t>.</w:t>
      </w:r>
    </w:p>
    <w:p w:rsidR="00CE600C" w:rsidRPr="0000052D" w:rsidRDefault="00CE600C" w:rsidP="00EB678B">
      <w:pPr>
        <w:jc w:val="center"/>
        <w:rPr>
          <w:sz w:val="24"/>
          <w:szCs w:val="24"/>
        </w:rPr>
      </w:pPr>
      <w:r w:rsidRPr="00C07B49">
        <w:rPr>
          <w:b/>
          <w:sz w:val="24"/>
          <w:szCs w:val="24"/>
        </w:rPr>
        <w:t>Ravi Kiran</w:t>
      </w:r>
      <w:r w:rsidR="00E9274B">
        <w:rPr>
          <w:b/>
          <w:sz w:val="24"/>
          <w:szCs w:val="24"/>
        </w:rPr>
        <w:t xml:space="preserve"> Holur Vijay</w:t>
      </w:r>
      <w:r w:rsidR="00E9274B">
        <w:rPr>
          <w:b/>
          <w:sz w:val="24"/>
          <w:szCs w:val="24"/>
        </w:rPr>
        <w:tab/>
      </w:r>
      <w:r w:rsidR="00EB678B" w:rsidRPr="0000052D">
        <w:rPr>
          <w:sz w:val="24"/>
          <w:szCs w:val="24"/>
        </w:rPr>
        <w:tab/>
      </w:r>
      <w:r w:rsidRPr="00C07B49">
        <w:rPr>
          <w:b/>
          <w:sz w:val="24"/>
          <w:szCs w:val="24"/>
        </w:rPr>
        <w:t>Peter Thermos</w:t>
      </w:r>
      <w:r w:rsidR="00EB678B" w:rsidRPr="0000052D">
        <w:rPr>
          <w:sz w:val="24"/>
          <w:szCs w:val="24"/>
        </w:rPr>
        <w:t xml:space="preserve"> </w:t>
      </w:r>
      <w:r w:rsidR="00E9274B">
        <w:rPr>
          <w:sz w:val="24"/>
          <w:szCs w:val="24"/>
        </w:rPr>
        <w:tab/>
      </w:r>
      <w:r w:rsidRPr="00C07B49">
        <w:rPr>
          <w:b/>
          <w:sz w:val="24"/>
          <w:szCs w:val="24"/>
        </w:rPr>
        <w:t>Henning Schulzrinne</w:t>
      </w:r>
    </w:p>
    <w:p w:rsidR="00D870D7" w:rsidRPr="00C07B49" w:rsidRDefault="00EB678B" w:rsidP="00CF2EA9">
      <w:pPr>
        <w:jc w:val="center"/>
        <w:rPr>
          <w:b/>
          <w:sz w:val="24"/>
          <w:szCs w:val="24"/>
        </w:rPr>
        <w:sectPr w:rsidR="00D870D7" w:rsidRPr="00C07B49" w:rsidSect="00A0349C">
          <w:pgSz w:w="12240" w:h="15840"/>
          <w:pgMar w:top="1440" w:right="1440" w:bottom="1440" w:left="1440" w:header="720" w:footer="720" w:gutter="0"/>
          <w:cols w:space="720"/>
          <w:docGrid w:linePitch="360"/>
        </w:sectPr>
      </w:pPr>
      <w:r w:rsidRPr="00C07B49">
        <w:rPr>
          <w:b/>
          <w:sz w:val="24"/>
          <w:szCs w:val="24"/>
        </w:rPr>
        <w:t xml:space="preserve">Computer Science Department, </w:t>
      </w:r>
      <w:r w:rsidR="00CE600C" w:rsidRPr="00C07B49">
        <w:rPr>
          <w:b/>
          <w:sz w:val="24"/>
          <w:szCs w:val="24"/>
        </w:rPr>
        <w:t>Columbia University</w:t>
      </w:r>
      <w:r w:rsidRPr="00C07B49">
        <w:rPr>
          <w:b/>
          <w:sz w:val="24"/>
          <w:szCs w:val="24"/>
        </w:rPr>
        <w:t>, NY.</w:t>
      </w:r>
    </w:p>
    <w:p w:rsidR="00CE600C" w:rsidRPr="0000052D" w:rsidRDefault="00452BA0" w:rsidP="00CE600C">
      <w:pPr>
        <w:rPr>
          <w:b/>
          <w:sz w:val="28"/>
          <w:szCs w:val="28"/>
        </w:rPr>
      </w:pPr>
      <w:r w:rsidRPr="0000052D">
        <w:rPr>
          <w:b/>
          <w:sz w:val="28"/>
          <w:szCs w:val="28"/>
        </w:rPr>
        <w:lastRenderedPageBreak/>
        <w:t>Abstract.</w:t>
      </w:r>
    </w:p>
    <w:p w:rsidR="00705A83" w:rsidRPr="0000052D" w:rsidRDefault="00532565" w:rsidP="00D870D7">
      <w:pPr>
        <w:jc w:val="both"/>
      </w:pPr>
      <w:r w:rsidRPr="0000052D">
        <w:t xml:space="preserve">We explore some metrics that might possibly indicate occurrence of </w:t>
      </w:r>
      <w:r w:rsidR="00EA27AE" w:rsidRPr="0000052D">
        <w:t xml:space="preserve">possible </w:t>
      </w:r>
      <w:r w:rsidRPr="0000052D">
        <w:t>miscommunication</w:t>
      </w:r>
      <w:r w:rsidR="00EA27AE" w:rsidRPr="0000052D">
        <w:t xml:space="preserve"> </w:t>
      </w:r>
      <w:r w:rsidR="0072266D" w:rsidRPr="0000052D">
        <w:t>during</w:t>
      </w:r>
      <w:r w:rsidR="00EA27AE" w:rsidRPr="0000052D">
        <w:t xml:space="preserve"> a task-oriented conversation</w:t>
      </w:r>
      <w:r w:rsidRPr="0000052D">
        <w:t xml:space="preserve">. The metrics explored are </w:t>
      </w:r>
      <w:r w:rsidR="0072266D" w:rsidRPr="0000052D">
        <w:t>motivated</w:t>
      </w:r>
      <w:r w:rsidRPr="0000052D">
        <w:t xml:space="preserve"> </w:t>
      </w:r>
      <w:r w:rsidR="0072266D" w:rsidRPr="0000052D">
        <w:t>by</w:t>
      </w:r>
      <w:r w:rsidRPr="0000052D">
        <w:t xml:space="preserve"> real-world observations and cover lexical, structural and semantic attributes. </w:t>
      </w:r>
      <w:r w:rsidR="00EA27AE" w:rsidRPr="0000052D">
        <w:t>We develop a test bed for evaluating the metrics and execute the metrics on a task-oriented corpus.</w:t>
      </w:r>
      <w:r w:rsidR="0072266D" w:rsidRPr="0000052D">
        <w:t xml:space="preserve"> </w:t>
      </w:r>
      <w:r w:rsidR="00705A83" w:rsidRPr="0000052D">
        <w:t>Also, efforts were made to produce a task-oriented speech corpus in a multi-speaker and multi-</w:t>
      </w:r>
      <w:r w:rsidR="002D5435" w:rsidRPr="0000052D">
        <w:t>cultural</w:t>
      </w:r>
      <w:r w:rsidR="00705A83" w:rsidRPr="0000052D">
        <w:t xml:space="preserve"> setting.</w:t>
      </w:r>
    </w:p>
    <w:p w:rsidR="007A1388" w:rsidRPr="00A404BA" w:rsidRDefault="00A404BA" w:rsidP="00A404BA">
      <w:pPr>
        <w:rPr>
          <w:b/>
          <w:sz w:val="28"/>
          <w:szCs w:val="28"/>
        </w:rPr>
      </w:pPr>
      <w:r>
        <w:rPr>
          <w:b/>
          <w:sz w:val="28"/>
          <w:szCs w:val="28"/>
        </w:rPr>
        <w:t xml:space="preserve">1. </w:t>
      </w:r>
      <w:r w:rsidR="00A86F4B" w:rsidRPr="00A404BA">
        <w:rPr>
          <w:b/>
          <w:sz w:val="28"/>
          <w:szCs w:val="28"/>
        </w:rPr>
        <w:t>Introduction.</w:t>
      </w:r>
    </w:p>
    <w:p w:rsidR="004B677A" w:rsidRPr="0000052D" w:rsidRDefault="0094245E" w:rsidP="00895EC1">
      <w:pPr>
        <w:jc w:val="both"/>
      </w:pPr>
      <w:r w:rsidRPr="0000052D">
        <w:t xml:space="preserve">If we imagine </w:t>
      </w:r>
      <w:r w:rsidR="004B677A" w:rsidRPr="0000052D">
        <w:t>ourselves</w:t>
      </w:r>
      <w:r w:rsidRPr="0000052D">
        <w:t xml:space="preserve"> as participant</w:t>
      </w:r>
      <w:r w:rsidR="004B677A" w:rsidRPr="0000052D">
        <w:t>s</w:t>
      </w:r>
      <w:r w:rsidRPr="0000052D">
        <w:t xml:space="preserve"> in a task-oriented conversation, we can </w:t>
      </w:r>
      <w:r w:rsidR="004B677A" w:rsidRPr="0000052D">
        <w:t>see</w:t>
      </w:r>
      <w:r w:rsidRPr="0000052D">
        <w:t xml:space="preserve"> that miscommunication</w:t>
      </w:r>
      <w:r w:rsidR="004B677A" w:rsidRPr="0000052D">
        <w:t>s</w:t>
      </w:r>
      <w:r w:rsidRPr="0000052D">
        <w:t xml:space="preserve"> </w:t>
      </w:r>
      <w:r w:rsidR="004B677A" w:rsidRPr="0000052D">
        <w:t xml:space="preserve">indeed </w:t>
      </w:r>
      <w:r w:rsidRPr="0000052D">
        <w:t>do happen</w:t>
      </w:r>
      <w:r w:rsidR="004665B7" w:rsidRPr="0000052D">
        <w:t xml:space="preserve"> </w:t>
      </w:r>
      <w:r w:rsidR="004B677A" w:rsidRPr="0000052D">
        <w:rPr>
          <w:vertAlign w:val="superscript"/>
        </w:rPr>
        <w:t>[1]</w:t>
      </w:r>
      <w:r w:rsidRPr="0000052D">
        <w:t xml:space="preserve">. </w:t>
      </w:r>
      <w:r w:rsidR="004B677A" w:rsidRPr="0000052D">
        <w:t>Further, if we think</w:t>
      </w:r>
      <w:r w:rsidRPr="0000052D">
        <w:t xml:space="preserve"> about the </w:t>
      </w:r>
      <w:r w:rsidR="004B677A" w:rsidRPr="0000052D">
        <w:t xml:space="preserve">miscommunication </w:t>
      </w:r>
      <w:r w:rsidRPr="0000052D">
        <w:t>detection and repair</w:t>
      </w:r>
      <w:r w:rsidR="004B677A" w:rsidRPr="0000052D">
        <w:t xml:space="preserve"> </w:t>
      </w:r>
      <w:r w:rsidRPr="0000052D">
        <w:t xml:space="preserve">process adopted by humans, we can </w:t>
      </w:r>
      <w:r w:rsidR="004B677A" w:rsidRPr="0000052D">
        <w:t>observe</w:t>
      </w:r>
      <w:r w:rsidRPr="0000052D">
        <w:t xml:space="preserve"> that </w:t>
      </w:r>
      <w:r w:rsidR="004B677A" w:rsidRPr="0000052D">
        <w:t xml:space="preserve">it occurs at </w:t>
      </w:r>
      <w:r w:rsidRPr="0000052D">
        <w:t>various logical levels</w:t>
      </w:r>
      <w:r w:rsidR="004B677A" w:rsidRPr="0000052D">
        <w:t xml:space="preserve"> </w:t>
      </w:r>
      <w:r w:rsidR="009977C0" w:rsidRPr="0000052D">
        <w:t>- word</w:t>
      </w:r>
      <w:r w:rsidR="004B677A" w:rsidRPr="0000052D">
        <w:t xml:space="preserve">, sentence and dialog. </w:t>
      </w:r>
      <w:r w:rsidR="009977C0" w:rsidRPr="0000052D">
        <w:t>Based on some real world observations</w:t>
      </w:r>
      <w:r w:rsidR="004665B7" w:rsidRPr="0000052D">
        <w:t xml:space="preserve"> and previous works </w:t>
      </w:r>
      <w:r w:rsidR="009977C0" w:rsidRPr="0000052D">
        <w:rPr>
          <w:vertAlign w:val="superscript"/>
        </w:rPr>
        <w:t>[1][2][3][4]</w:t>
      </w:r>
      <w:r w:rsidR="009977C0" w:rsidRPr="0000052D">
        <w:t xml:space="preserve">, we </w:t>
      </w:r>
      <w:r w:rsidR="003F6DBB" w:rsidRPr="0000052D">
        <w:t xml:space="preserve">will explore some metrics corresponding to lexical, syntactic and semantic levels. </w:t>
      </w:r>
      <w:r w:rsidR="00EC4E0F" w:rsidRPr="0000052D">
        <w:t xml:space="preserve">At lexical level, we </w:t>
      </w:r>
      <w:r w:rsidR="007A17C9" w:rsidRPr="0000052D">
        <w:t xml:space="preserve">can calculate a metric that could be used to quantify the ambiguity of each word (both dependent and independent of context). At the structural level, we can calculate a metric based on syntactic priming </w:t>
      </w:r>
      <w:r w:rsidR="007A17C9" w:rsidRPr="0000052D">
        <w:rPr>
          <w:vertAlign w:val="superscript"/>
        </w:rPr>
        <w:t>[3][4]</w:t>
      </w:r>
      <w:r w:rsidR="007A17C9" w:rsidRPr="0000052D">
        <w:t xml:space="preserve">. </w:t>
      </w:r>
      <w:r w:rsidR="00133497" w:rsidRPr="0000052D">
        <w:t>At the semantic level, we can calculate a metric based on the sentimental polarity (positive</w:t>
      </w:r>
      <w:r w:rsidR="000A0A9F" w:rsidRPr="0000052D">
        <w:t xml:space="preserve"> or</w:t>
      </w:r>
      <w:r w:rsidR="00133497" w:rsidRPr="0000052D">
        <w:t xml:space="preserve"> negative) </w:t>
      </w:r>
      <w:r w:rsidR="001871B0" w:rsidRPr="0000052D">
        <w:t xml:space="preserve">of the sentence. In order to evaluate </w:t>
      </w:r>
      <w:r w:rsidR="00057A4E" w:rsidRPr="0000052D">
        <w:t>the</w:t>
      </w:r>
      <w:r w:rsidR="001871B0" w:rsidRPr="0000052D">
        <w:t xml:space="preserve"> metrics, we run the implementations of these </w:t>
      </w:r>
      <w:r w:rsidR="000A0A9F" w:rsidRPr="0000052D">
        <w:t xml:space="preserve">on a task-oriented corpus </w:t>
      </w:r>
      <w:r w:rsidR="000A0A9F" w:rsidRPr="0000052D">
        <w:rPr>
          <w:vertAlign w:val="superscript"/>
        </w:rPr>
        <w:t>[5]</w:t>
      </w:r>
      <w:r w:rsidR="000A0A9F" w:rsidRPr="0000052D">
        <w:t>.</w:t>
      </w:r>
    </w:p>
    <w:p w:rsidR="009977C0" w:rsidRPr="0000052D" w:rsidRDefault="002D5435" w:rsidP="00895EC1">
      <w:pPr>
        <w:jc w:val="both"/>
      </w:pPr>
      <w:r w:rsidRPr="0000052D">
        <w:lastRenderedPageBreak/>
        <w:t xml:space="preserve">Also, efforts were made to produce a task-oriented speech corpus in a multi-cultural and multi-speaker setting. For this, we used </w:t>
      </w:r>
      <w:r w:rsidR="00F174F3" w:rsidRPr="0000052D">
        <w:t xml:space="preserve">the </w:t>
      </w:r>
      <w:r w:rsidRPr="0000052D">
        <w:t>game</w:t>
      </w:r>
      <w:r w:rsidR="004665B7" w:rsidRPr="0000052D">
        <w:t xml:space="preserve"> Counter Strike</w:t>
      </w:r>
      <w:r w:rsidRPr="0000052D">
        <w:rPr>
          <w:vertAlign w:val="superscript"/>
        </w:rPr>
        <w:t>[6]</w:t>
      </w:r>
      <w:r w:rsidRPr="0000052D">
        <w:t xml:space="preserve"> to simulate a virtual world where players could communicate. The players involved </w:t>
      </w:r>
      <w:r w:rsidR="00C92E15" w:rsidRPr="0000052D">
        <w:t>in this exercise were from diverse</w:t>
      </w:r>
      <w:r w:rsidR="005546F4" w:rsidRPr="0000052D">
        <w:t xml:space="preserve"> cultural backgrounds. Also, </w:t>
      </w:r>
      <w:r w:rsidR="00C92E15" w:rsidRPr="0000052D">
        <w:t>English was not the native lang</w:t>
      </w:r>
      <w:r w:rsidR="00777319" w:rsidRPr="0000052D">
        <w:t>uage in most of the cases.</w:t>
      </w:r>
    </w:p>
    <w:p w:rsidR="00777319" w:rsidRPr="00A404BA" w:rsidRDefault="00A404BA" w:rsidP="00A404BA">
      <w:pPr>
        <w:rPr>
          <w:b/>
          <w:sz w:val="28"/>
          <w:szCs w:val="28"/>
        </w:rPr>
      </w:pPr>
      <w:r>
        <w:rPr>
          <w:b/>
          <w:sz w:val="28"/>
          <w:szCs w:val="28"/>
        </w:rPr>
        <w:t xml:space="preserve">2. </w:t>
      </w:r>
      <w:r w:rsidR="00777319" w:rsidRPr="00A404BA">
        <w:rPr>
          <w:b/>
          <w:sz w:val="28"/>
          <w:szCs w:val="28"/>
        </w:rPr>
        <w:t>Metrics.</w:t>
      </w:r>
    </w:p>
    <w:p w:rsidR="00777319" w:rsidRPr="00A404BA" w:rsidRDefault="00026BC4" w:rsidP="00A404BA">
      <w:pPr>
        <w:pStyle w:val="ListParagraph"/>
        <w:numPr>
          <w:ilvl w:val="1"/>
          <w:numId w:val="2"/>
        </w:numPr>
        <w:rPr>
          <w:b/>
          <w:sz w:val="24"/>
          <w:szCs w:val="24"/>
        </w:rPr>
      </w:pPr>
      <w:r w:rsidRPr="00A404BA">
        <w:rPr>
          <w:b/>
          <w:sz w:val="24"/>
          <w:szCs w:val="24"/>
        </w:rPr>
        <w:t>Lexical</w:t>
      </w:r>
      <w:r w:rsidR="00777319" w:rsidRPr="00A404BA">
        <w:rPr>
          <w:b/>
          <w:sz w:val="24"/>
          <w:szCs w:val="24"/>
        </w:rPr>
        <w:t xml:space="preserve"> level.</w:t>
      </w:r>
    </w:p>
    <w:p w:rsidR="00D870D7" w:rsidRPr="0000052D" w:rsidRDefault="00777319" w:rsidP="00D870D7">
      <w:pPr>
        <w:jc w:val="both"/>
        <w:sectPr w:rsidR="00D870D7" w:rsidRPr="0000052D" w:rsidSect="00D870D7">
          <w:type w:val="continuous"/>
          <w:pgSz w:w="12240" w:h="15840"/>
          <w:pgMar w:top="1440" w:right="1440" w:bottom="1440" w:left="1440" w:header="720" w:footer="720" w:gutter="0"/>
          <w:cols w:num="2" w:space="720"/>
          <w:docGrid w:linePitch="360"/>
        </w:sectPr>
      </w:pPr>
      <w:r w:rsidRPr="0000052D">
        <w:t>Word ambiguity induced by context of use can happen when a word can have multiple interpretations</w:t>
      </w:r>
      <w:r w:rsidR="00744A8C" w:rsidRPr="0000052D">
        <w:t xml:space="preserve"> </w:t>
      </w:r>
      <w:r w:rsidRPr="0000052D">
        <w:t>based on the context in which it is used. Here, the required context is provided by the sentence in</w:t>
      </w:r>
      <w:r w:rsidR="00744A8C" w:rsidRPr="0000052D">
        <w:t xml:space="preserve"> </w:t>
      </w:r>
      <w:r w:rsidRPr="0000052D">
        <w:t xml:space="preserve">which the word appears. </w:t>
      </w:r>
      <w:r w:rsidR="00744A8C" w:rsidRPr="0000052D">
        <w:t>For quantifying this ambiguity, we use two metrics – Score output of WSD algorithms and SD of sense frequencies from WordNet</w:t>
      </w:r>
      <w:r w:rsidR="00E74297" w:rsidRPr="0000052D">
        <w:t xml:space="preserve"> </w:t>
      </w:r>
      <w:r w:rsidR="00B50C66" w:rsidRPr="0000052D">
        <w:t xml:space="preserve">(SensesSD) </w:t>
      </w:r>
      <w:r w:rsidR="00E74297" w:rsidRPr="0000052D">
        <w:rPr>
          <w:vertAlign w:val="superscript"/>
        </w:rPr>
        <w:t>[7]</w:t>
      </w:r>
      <w:r w:rsidR="00744A8C" w:rsidRPr="0000052D">
        <w:t xml:space="preserve">. </w:t>
      </w:r>
      <w:r w:rsidR="00E74297" w:rsidRPr="0000052D">
        <w:t xml:space="preserve">For the first metric, we try out a couple of WSD algorithms </w:t>
      </w:r>
      <w:r w:rsidR="00E74297" w:rsidRPr="0000052D">
        <w:rPr>
          <w:vertAlign w:val="superscript"/>
        </w:rPr>
        <w:t>[8] [9]</w:t>
      </w:r>
      <w:r w:rsidR="00E74297" w:rsidRPr="0000052D">
        <w:t>. Both of these algorithms take a context and a target word as input and give the most probable sense for the target word as output, using WordNet as the dictionary.</w:t>
      </w:r>
      <w:r w:rsidR="008E0D94" w:rsidRPr="0000052D">
        <w:t xml:space="preserve"> </w:t>
      </w:r>
      <w:r w:rsidR="00E74297" w:rsidRPr="0000052D">
        <w:t>But, we need a score using which we could determine how probable the best probable sense</w:t>
      </w:r>
      <w:r w:rsidR="008E0D94" w:rsidRPr="0000052D">
        <w:t xml:space="preserve"> </w:t>
      </w:r>
      <w:r w:rsidR="00E74297" w:rsidRPr="0000052D">
        <w:t>was. For this purpose, we take the score as the number of overlaps of the sense with maximum</w:t>
      </w:r>
      <w:r w:rsidR="008E0D94" w:rsidRPr="0000052D">
        <w:t xml:space="preserve"> </w:t>
      </w:r>
      <w:r w:rsidR="00E74297" w:rsidRPr="0000052D">
        <w:t>overlaps and normalize it</w:t>
      </w:r>
      <w:r w:rsidR="008E0D94" w:rsidRPr="0000052D">
        <w:t>. For the second metric, we calculate the standard deviation of the frequencies of all the</w:t>
      </w:r>
      <w:r w:rsidR="0000052D">
        <w:t xml:space="preserve"> </w:t>
      </w:r>
      <w:r w:rsidR="008E0D94" w:rsidRPr="0000052D">
        <w:t>possible senses of a given word, using WordNet.</w:t>
      </w:r>
      <w:r w:rsidR="00B50C66" w:rsidRPr="0000052D">
        <w:t xml:space="preserve"> After implementing and executing the above metrics on a task-oriented corpus, the following observations were made. If the score is less </w:t>
      </w:r>
      <w:r w:rsidR="00B50C66" w:rsidRPr="0000052D">
        <w:lastRenderedPageBreak/>
        <w:t xml:space="preserve">than 0 or more than 1 (like really, sorry, nice, left, stop, right, back, there etc.), we can see that the words might lead to potential misunderstanding more readily. Now, if the score is between 0 and 1, we need to look at SensesSD to decide if the word might lead to potential misunderstanding. Some words (here, there, work, fire, want, think etc.) are in this </w:t>
      </w:r>
      <w:r w:rsidR="00B50C66" w:rsidRPr="0000052D">
        <w:lastRenderedPageBreak/>
        <w:t>category, with low scores (less than .15) and high SensesSD (greater than 50). So, basically we need to identify words with low scores and high SensesSD, which might give us an approximate measure for the misunderstanding it can cause in the given context (sentence).</w:t>
      </w:r>
      <w:r w:rsidR="00026BC4" w:rsidRPr="0000052D">
        <w:t xml:space="preserve"> A couple of graphs of Scores vs. N</w:t>
      </w:r>
      <w:r w:rsidR="00D870D7" w:rsidRPr="0000052D">
        <w:t>o.</w:t>
      </w:r>
      <w:r w:rsidR="00026BC4" w:rsidRPr="0000052D">
        <w:t xml:space="preserve"> of words is </w:t>
      </w:r>
      <w:r w:rsidR="00D870D7" w:rsidRPr="0000052D">
        <w:t xml:space="preserve">shown in </w:t>
      </w:r>
      <w:r w:rsidR="00D26592" w:rsidRPr="0000052D">
        <w:rPr>
          <w:i/>
        </w:rPr>
        <w:t>[</w:t>
      </w:r>
      <w:r w:rsidR="00D870D7" w:rsidRPr="0000052D">
        <w:rPr>
          <w:i/>
        </w:rPr>
        <w:t>Fig</w:t>
      </w:r>
      <w:r w:rsidR="00A80D89" w:rsidRPr="0000052D">
        <w:rPr>
          <w:i/>
        </w:rPr>
        <w:t>ure</w:t>
      </w:r>
      <w:r w:rsidR="00D870D7" w:rsidRPr="0000052D">
        <w:rPr>
          <w:i/>
        </w:rPr>
        <w:t xml:space="preserve"> 1</w:t>
      </w:r>
      <w:r w:rsidR="00D26592" w:rsidRPr="0000052D">
        <w:rPr>
          <w:i/>
        </w:rPr>
        <w:t>]</w:t>
      </w:r>
      <w:r w:rsidR="00D870D7" w:rsidRPr="0000052D">
        <w:t xml:space="preserve"> &amp; </w:t>
      </w:r>
      <w:r w:rsidR="00D26592" w:rsidRPr="0000052D">
        <w:rPr>
          <w:i/>
        </w:rPr>
        <w:t>[</w:t>
      </w:r>
      <w:r w:rsidR="00D870D7" w:rsidRPr="0000052D">
        <w:rPr>
          <w:i/>
        </w:rPr>
        <w:t>Fig</w:t>
      </w:r>
      <w:r w:rsidR="00A80D89" w:rsidRPr="0000052D">
        <w:rPr>
          <w:i/>
        </w:rPr>
        <w:t>ure</w:t>
      </w:r>
      <w:r w:rsidR="00D870D7" w:rsidRPr="0000052D">
        <w:rPr>
          <w:i/>
        </w:rPr>
        <w:t xml:space="preserve"> 2</w:t>
      </w:r>
      <w:r w:rsidR="00D26592" w:rsidRPr="0000052D">
        <w:rPr>
          <w:i/>
        </w:rPr>
        <w:t>]</w:t>
      </w:r>
      <w:r w:rsidR="00026BC4" w:rsidRPr="0000052D">
        <w:t>.</w:t>
      </w:r>
    </w:p>
    <w:p w:rsidR="00026BC4" w:rsidRPr="0000052D" w:rsidRDefault="00026BC4" w:rsidP="00895EC1">
      <w:pPr>
        <w:jc w:val="both"/>
      </w:pPr>
    </w:p>
    <w:p w:rsidR="00D870D7" w:rsidRPr="0000052D" w:rsidRDefault="00026BC4" w:rsidP="00D870D7">
      <w:pPr>
        <w:keepNext/>
        <w:jc w:val="both"/>
      </w:pPr>
      <w:r w:rsidRPr="0000052D">
        <w:rPr>
          <w:noProof/>
        </w:rPr>
        <w:drawing>
          <wp:inline distT="0" distB="0" distL="0" distR="0">
            <wp:extent cx="6363842" cy="2724150"/>
            <wp:effectExtent l="19050" t="19050" r="17908"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70819" cy="2727137"/>
                    </a:xfrm>
                    <a:prstGeom prst="rect">
                      <a:avLst/>
                    </a:prstGeom>
                    <a:noFill/>
                    <a:ln w="19050">
                      <a:solidFill>
                        <a:schemeClr val="tx1"/>
                      </a:solidFill>
                      <a:miter lim="800000"/>
                      <a:headEnd/>
                      <a:tailEnd/>
                    </a:ln>
                  </pic:spPr>
                </pic:pic>
              </a:graphicData>
            </a:graphic>
          </wp:inline>
        </w:drawing>
      </w:r>
    </w:p>
    <w:p w:rsidR="00D870D7" w:rsidRPr="0000052D" w:rsidRDefault="00D870D7" w:rsidP="00A80D89">
      <w:pPr>
        <w:pStyle w:val="Caption"/>
        <w:jc w:val="center"/>
        <w:rPr>
          <w:color w:val="auto"/>
        </w:rPr>
      </w:pPr>
      <w:r w:rsidRPr="0000052D">
        <w:rPr>
          <w:color w:val="auto"/>
        </w:rPr>
        <w:t xml:space="preserve">Figure </w:t>
      </w:r>
      <w:r w:rsidR="007E7062" w:rsidRPr="0000052D">
        <w:rPr>
          <w:color w:val="auto"/>
        </w:rPr>
        <w:fldChar w:fldCharType="begin"/>
      </w:r>
      <w:r w:rsidRPr="0000052D">
        <w:rPr>
          <w:color w:val="auto"/>
        </w:rPr>
        <w:instrText xml:space="preserve"> SEQ Figure \* ARABIC </w:instrText>
      </w:r>
      <w:r w:rsidR="007E7062" w:rsidRPr="0000052D">
        <w:rPr>
          <w:color w:val="auto"/>
        </w:rPr>
        <w:fldChar w:fldCharType="separate"/>
      </w:r>
      <w:r w:rsidR="00C07B49">
        <w:rPr>
          <w:noProof/>
          <w:color w:val="auto"/>
        </w:rPr>
        <w:t>1</w:t>
      </w:r>
      <w:r w:rsidR="007E7062" w:rsidRPr="0000052D">
        <w:rPr>
          <w:color w:val="auto"/>
        </w:rPr>
        <w:fldChar w:fldCharType="end"/>
      </w:r>
      <w:r w:rsidRPr="0000052D">
        <w:rPr>
          <w:color w:val="auto"/>
        </w:rPr>
        <w:t xml:space="preserve"> - Distribution of Scores for WordNet Lesk WSD algorithm - I</w:t>
      </w:r>
    </w:p>
    <w:p w:rsidR="00D870D7" w:rsidRPr="0000052D" w:rsidRDefault="00B50C66" w:rsidP="00D870D7">
      <w:pPr>
        <w:keepNext/>
        <w:jc w:val="both"/>
      </w:pPr>
      <w:r w:rsidRPr="0000052D">
        <w:rPr>
          <w:noProof/>
        </w:rPr>
        <w:drawing>
          <wp:inline distT="0" distB="0" distL="0" distR="0">
            <wp:extent cx="6365875" cy="2215267"/>
            <wp:effectExtent l="19050" t="19050" r="15875" b="1358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72427" cy="2217547"/>
                    </a:xfrm>
                    <a:prstGeom prst="rect">
                      <a:avLst/>
                    </a:prstGeom>
                    <a:noFill/>
                    <a:ln w="19050">
                      <a:solidFill>
                        <a:schemeClr val="tx1"/>
                      </a:solidFill>
                      <a:miter lim="800000"/>
                      <a:headEnd/>
                      <a:tailEnd/>
                    </a:ln>
                  </pic:spPr>
                </pic:pic>
              </a:graphicData>
            </a:graphic>
          </wp:inline>
        </w:drawing>
      </w:r>
    </w:p>
    <w:p w:rsidR="009977C0" w:rsidRPr="0000052D" w:rsidRDefault="00D870D7" w:rsidP="00A80D89">
      <w:pPr>
        <w:pStyle w:val="Caption"/>
        <w:jc w:val="center"/>
        <w:rPr>
          <w:color w:val="auto"/>
        </w:rPr>
      </w:pPr>
      <w:r w:rsidRPr="0000052D">
        <w:rPr>
          <w:color w:val="auto"/>
        </w:rPr>
        <w:t xml:space="preserve">Figure </w:t>
      </w:r>
      <w:r w:rsidR="007E7062" w:rsidRPr="0000052D">
        <w:rPr>
          <w:color w:val="auto"/>
        </w:rPr>
        <w:fldChar w:fldCharType="begin"/>
      </w:r>
      <w:r w:rsidRPr="0000052D">
        <w:rPr>
          <w:color w:val="auto"/>
        </w:rPr>
        <w:instrText xml:space="preserve"> SEQ Figure \* ARABIC </w:instrText>
      </w:r>
      <w:r w:rsidR="007E7062" w:rsidRPr="0000052D">
        <w:rPr>
          <w:color w:val="auto"/>
        </w:rPr>
        <w:fldChar w:fldCharType="separate"/>
      </w:r>
      <w:r w:rsidR="00C07B49">
        <w:rPr>
          <w:noProof/>
          <w:color w:val="auto"/>
        </w:rPr>
        <w:t>2</w:t>
      </w:r>
      <w:r w:rsidR="007E7062" w:rsidRPr="0000052D">
        <w:rPr>
          <w:color w:val="auto"/>
        </w:rPr>
        <w:fldChar w:fldCharType="end"/>
      </w:r>
      <w:r w:rsidRPr="0000052D">
        <w:rPr>
          <w:color w:val="auto"/>
        </w:rPr>
        <w:t xml:space="preserve"> - Distribution of Scores for WordNet Lesk WSD algorithm - II</w:t>
      </w:r>
    </w:p>
    <w:p w:rsidR="00A80D89" w:rsidRDefault="00A80D89" w:rsidP="0094245E"/>
    <w:p w:rsidR="004C2590" w:rsidRPr="0000052D" w:rsidRDefault="004C2590" w:rsidP="0094245E">
      <w:pPr>
        <w:sectPr w:rsidR="004C2590" w:rsidRPr="0000052D" w:rsidSect="00D870D7">
          <w:type w:val="continuous"/>
          <w:pgSz w:w="12240" w:h="15840"/>
          <w:pgMar w:top="1440" w:right="1440" w:bottom="1440" w:left="1440" w:header="720" w:footer="720" w:gutter="0"/>
          <w:cols w:space="720"/>
          <w:docGrid w:linePitch="360"/>
        </w:sectPr>
      </w:pPr>
    </w:p>
    <w:p w:rsidR="009977C0" w:rsidRPr="00A404BA" w:rsidRDefault="00A404BA" w:rsidP="00A404BA">
      <w:pPr>
        <w:rPr>
          <w:b/>
          <w:sz w:val="24"/>
          <w:szCs w:val="24"/>
        </w:rPr>
      </w:pPr>
      <w:r>
        <w:rPr>
          <w:b/>
          <w:sz w:val="24"/>
          <w:szCs w:val="24"/>
        </w:rPr>
        <w:lastRenderedPageBreak/>
        <w:t xml:space="preserve">2.2 </w:t>
      </w:r>
      <w:r w:rsidR="00026BC4" w:rsidRPr="00A404BA">
        <w:rPr>
          <w:b/>
          <w:sz w:val="24"/>
          <w:szCs w:val="24"/>
        </w:rPr>
        <w:t>Structural level.</w:t>
      </w:r>
    </w:p>
    <w:p w:rsidR="009977C0" w:rsidRPr="0000052D" w:rsidRDefault="00FC5871" w:rsidP="00895EC1">
      <w:pPr>
        <w:jc w:val="both"/>
      </w:pPr>
      <w:r w:rsidRPr="0000052D">
        <w:t xml:space="preserve">At the sentence level, we explore a metric based on Syntax priming </w:t>
      </w:r>
      <w:r w:rsidRPr="0000052D">
        <w:rPr>
          <w:vertAlign w:val="superscript"/>
        </w:rPr>
        <w:t>[3][4]</w:t>
      </w:r>
      <w:r w:rsidRPr="0000052D">
        <w:t xml:space="preserve">. </w:t>
      </w:r>
      <w:r w:rsidR="004E231E" w:rsidRPr="0000052D">
        <w:t xml:space="preserve">We can use the metric to predict the task outcome using a regression model (SVM based regression) and thus evaluate how effective it is for predicting task success. </w:t>
      </w:r>
      <w:r w:rsidR="00A80D89" w:rsidRPr="0000052D">
        <w:t xml:space="preserve">The </w:t>
      </w:r>
      <w:r w:rsidR="002D1709" w:rsidRPr="0000052D">
        <w:t xml:space="preserve">architecture is </w:t>
      </w:r>
      <w:r w:rsidR="00A80D89" w:rsidRPr="0000052D">
        <w:t xml:space="preserve">as shown in </w:t>
      </w:r>
      <w:r w:rsidR="00D26592" w:rsidRPr="0000052D">
        <w:rPr>
          <w:i/>
        </w:rPr>
        <w:t>[</w:t>
      </w:r>
      <w:r w:rsidR="00A80D89" w:rsidRPr="0000052D">
        <w:rPr>
          <w:i/>
        </w:rPr>
        <w:t>Figure 3</w:t>
      </w:r>
      <w:r w:rsidR="00D26592" w:rsidRPr="0000052D">
        <w:rPr>
          <w:i/>
        </w:rPr>
        <w:t>]</w:t>
      </w:r>
      <w:r w:rsidRPr="0000052D">
        <w:t>.</w:t>
      </w:r>
    </w:p>
    <w:p w:rsidR="004F3133" w:rsidRPr="0000052D" w:rsidRDefault="00A80D89" w:rsidP="004F3133">
      <w:pPr>
        <w:jc w:val="both"/>
        <w:sectPr w:rsidR="004F3133" w:rsidRPr="0000052D" w:rsidSect="00A80D89">
          <w:type w:val="continuous"/>
          <w:pgSz w:w="12240" w:h="15840"/>
          <w:pgMar w:top="1440" w:right="1440" w:bottom="1440" w:left="1440" w:header="720" w:footer="720" w:gutter="0"/>
          <w:cols w:num="2" w:space="720"/>
          <w:docGrid w:linePitch="360"/>
        </w:sectPr>
      </w:pPr>
      <w:r w:rsidRPr="0000052D">
        <w:lastRenderedPageBreak/>
        <w:t xml:space="preserve">The implementation was executed on the Map Task Corpus </w:t>
      </w:r>
      <w:r w:rsidRPr="0000052D">
        <w:rPr>
          <w:vertAlign w:val="superscript"/>
        </w:rPr>
        <w:t>[5]</w:t>
      </w:r>
      <w:r w:rsidRPr="0000052D">
        <w:t xml:space="preserve">. The task success metric used in Map Task corpus was the attribute to be predicted by the regression model. The performance of the evaluation is shown in </w:t>
      </w:r>
      <w:r w:rsidR="00D26592" w:rsidRPr="0000052D">
        <w:rPr>
          <w:i/>
        </w:rPr>
        <w:t>[</w:t>
      </w:r>
      <w:r w:rsidRPr="0000052D">
        <w:rPr>
          <w:i/>
        </w:rPr>
        <w:t>Figure 4</w:t>
      </w:r>
      <w:r w:rsidR="00D26592" w:rsidRPr="0000052D">
        <w:rPr>
          <w:i/>
        </w:rPr>
        <w:t>]</w:t>
      </w:r>
      <w:r w:rsidRPr="0000052D">
        <w:t>, the average error rate being -12.7622217.</w:t>
      </w:r>
    </w:p>
    <w:p w:rsidR="004F3133" w:rsidRDefault="004F3133" w:rsidP="00A80D89">
      <w:pPr>
        <w:keepNext/>
      </w:pPr>
    </w:p>
    <w:p w:rsidR="00A80D89" w:rsidRPr="0000052D" w:rsidRDefault="00FC5871" w:rsidP="00A80D89">
      <w:pPr>
        <w:keepNext/>
      </w:pPr>
      <w:r w:rsidRPr="0000052D">
        <w:rPr>
          <w:noProof/>
        </w:rPr>
        <w:drawing>
          <wp:inline distT="0" distB="0" distL="0" distR="0">
            <wp:extent cx="5939790" cy="4890135"/>
            <wp:effectExtent l="19050" t="19050" r="2286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9790" cy="4890135"/>
                    </a:xfrm>
                    <a:prstGeom prst="rect">
                      <a:avLst/>
                    </a:prstGeom>
                    <a:noFill/>
                    <a:ln w="19050">
                      <a:solidFill>
                        <a:schemeClr val="tx1"/>
                      </a:solidFill>
                      <a:miter lim="800000"/>
                      <a:headEnd/>
                      <a:tailEnd/>
                    </a:ln>
                  </pic:spPr>
                </pic:pic>
              </a:graphicData>
            </a:graphic>
          </wp:inline>
        </w:drawing>
      </w:r>
    </w:p>
    <w:p w:rsidR="00FC5871" w:rsidRPr="0000052D" w:rsidRDefault="00A80D89" w:rsidP="00A80D89">
      <w:pPr>
        <w:pStyle w:val="Caption"/>
        <w:jc w:val="center"/>
        <w:rPr>
          <w:color w:val="auto"/>
        </w:rPr>
      </w:pPr>
      <w:r w:rsidRPr="0000052D">
        <w:rPr>
          <w:color w:val="auto"/>
        </w:rPr>
        <w:t xml:space="preserve">Figure </w:t>
      </w:r>
      <w:r w:rsidR="007E7062" w:rsidRPr="0000052D">
        <w:rPr>
          <w:color w:val="auto"/>
        </w:rPr>
        <w:fldChar w:fldCharType="begin"/>
      </w:r>
      <w:r w:rsidRPr="0000052D">
        <w:rPr>
          <w:color w:val="auto"/>
        </w:rPr>
        <w:instrText xml:space="preserve"> SEQ Figure \* ARABIC </w:instrText>
      </w:r>
      <w:r w:rsidR="007E7062" w:rsidRPr="0000052D">
        <w:rPr>
          <w:color w:val="auto"/>
        </w:rPr>
        <w:fldChar w:fldCharType="separate"/>
      </w:r>
      <w:r w:rsidR="00C07B49">
        <w:rPr>
          <w:noProof/>
          <w:color w:val="auto"/>
        </w:rPr>
        <w:t>3</w:t>
      </w:r>
      <w:r w:rsidR="007E7062" w:rsidRPr="0000052D">
        <w:rPr>
          <w:color w:val="auto"/>
        </w:rPr>
        <w:fldChar w:fldCharType="end"/>
      </w:r>
      <w:r w:rsidRPr="0000052D">
        <w:rPr>
          <w:color w:val="auto"/>
        </w:rPr>
        <w:t xml:space="preserve"> - Architecture for implementation of Structural level metrics.</w:t>
      </w:r>
    </w:p>
    <w:p w:rsidR="00A80D89" w:rsidRPr="0000052D" w:rsidRDefault="004E231E" w:rsidP="00A80D89">
      <w:pPr>
        <w:keepNext/>
      </w:pPr>
      <w:r w:rsidRPr="0000052D">
        <w:rPr>
          <w:noProof/>
        </w:rPr>
        <w:lastRenderedPageBreak/>
        <w:drawing>
          <wp:inline distT="0" distB="0" distL="0" distR="0">
            <wp:extent cx="5925213" cy="2366341"/>
            <wp:effectExtent l="19050" t="19050" r="18387" b="14909"/>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9790" cy="2372162"/>
                    </a:xfrm>
                    <a:prstGeom prst="rect">
                      <a:avLst/>
                    </a:prstGeom>
                    <a:noFill/>
                    <a:ln w="19050">
                      <a:solidFill>
                        <a:schemeClr val="tx1"/>
                      </a:solidFill>
                      <a:miter lim="800000"/>
                      <a:headEnd/>
                      <a:tailEnd/>
                    </a:ln>
                  </pic:spPr>
                </pic:pic>
              </a:graphicData>
            </a:graphic>
          </wp:inline>
        </w:drawing>
      </w:r>
    </w:p>
    <w:p w:rsidR="00A80D89" w:rsidRDefault="00A80D89" w:rsidP="004F3133">
      <w:pPr>
        <w:pStyle w:val="Caption"/>
        <w:jc w:val="center"/>
        <w:rPr>
          <w:noProof/>
          <w:color w:val="auto"/>
        </w:rPr>
      </w:pPr>
      <w:r w:rsidRPr="0000052D">
        <w:rPr>
          <w:color w:val="auto"/>
        </w:rPr>
        <w:t xml:space="preserve">Figure </w:t>
      </w:r>
      <w:r w:rsidR="007E7062" w:rsidRPr="0000052D">
        <w:rPr>
          <w:color w:val="auto"/>
        </w:rPr>
        <w:fldChar w:fldCharType="begin"/>
      </w:r>
      <w:r w:rsidRPr="0000052D">
        <w:rPr>
          <w:color w:val="auto"/>
        </w:rPr>
        <w:instrText xml:space="preserve"> SEQ Figure \* ARABIC </w:instrText>
      </w:r>
      <w:r w:rsidR="007E7062" w:rsidRPr="0000052D">
        <w:rPr>
          <w:color w:val="auto"/>
        </w:rPr>
        <w:fldChar w:fldCharType="separate"/>
      </w:r>
      <w:r w:rsidR="00C07B49">
        <w:rPr>
          <w:noProof/>
          <w:color w:val="auto"/>
        </w:rPr>
        <w:t>4</w:t>
      </w:r>
      <w:r w:rsidR="007E7062" w:rsidRPr="0000052D">
        <w:rPr>
          <w:color w:val="auto"/>
        </w:rPr>
        <w:fldChar w:fldCharType="end"/>
      </w:r>
      <w:r w:rsidRPr="0000052D">
        <w:rPr>
          <w:color w:val="auto"/>
        </w:rPr>
        <w:t xml:space="preserve"> - Performance of Structural Priming based metrics</w:t>
      </w:r>
      <w:r w:rsidRPr="0000052D">
        <w:rPr>
          <w:noProof/>
          <w:color w:val="auto"/>
        </w:rPr>
        <w:t>.</w:t>
      </w:r>
    </w:p>
    <w:p w:rsidR="004F3133" w:rsidRDefault="004F3133" w:rsidP="004F3133"/>
    <w:p w:rsidR="004F3133" w:rsidRPr="004F3133" w:rsidRDefault="004F3133" w:rsidP="004F3133">
      <w:pPr>
        <w:sectPr w:rsidR="004F3133" w:rsidRPr="004F3133" w:rsidSect="00D870D7">
          <w:type w:val="continuous"/>
          <w:pgSz w:w="12240" w:h="15840"/>
          <w:pgMar w:top="1440" w:right="1440" w:bottom="1440" w:left="1440" w:header="720" w:footer="720" w:gutter="0"/>
          <w:cols w:space="720"/>
          <w:docGrid w:linePitch="360"/>
        </w:sectPr>
      </w:pPr>
    </w:p>
    <w:p w:rsidR="009977C0" w:rsidRPr="00A404BA" w:rsidRDefault="00A404BA" w:rsidP="00A404BA">
      <w:pPr>
        <w:rPr>
          <w:b/>
          <w:sz w:val="24"/>
          <w:szCs w:val="24"/>
        </w:rPr>
      </w:pPr>
      <w:r>
        <w:rPr>
          <w:b/>
          <w:sz w:val="24"/>
          <w:szCs w:val="24"/>
        </w:rPr>
        <w:lastRenderedPageBreak/>
        <w:t xml:space="preserve">2.3 </w:t>
      </w:r>
      <w:r w:rsidR="000A1E08" w:rsidRPr="00A404BA">
        <w:rPr>
          <w:b/>
          <w:sz w:val="24"/>
          <w:szCs w:val="24"/>
        </w:rPr>
        <w:t>Semantic level.</w:t>
      </w:r>
    </w:p>
    <w:p w:rsidR="000A1E08" w:rsidRPr="0000052D" w:rsidRDefault="000A1E08" w:rsidP="00895EC1">
      <w:pPr>
        <w:jc w:val="both"/>
      </w:pPr>
      <w:r w:rsidRPr="0000052D">
        <w:t xml:space="preserve">At the semantic level, we explore a metric </w:t>
      </w:r>
      <w:r w:rsidR="00D15B6F" w:rsidRPr="0000052D">
        <w:t>related to sentiment (positive, negative and neutral) of the sentence.</w:t>
      </w:r>
      <w:r w:rsidR="0070327A" w:rsidRPr="0000052D">
        <w:t xml:space="preserve"> </w:t>
      </w:r>
      <w:r w:rsidR="00A2280D" w:rsidRPr="0000052D">
        <w:t xml:space="preserve">We define the sentiment of a sentence as the sum of the sentiment of the adjectives that the sentence contains. </w:t>
      </w:r>
      <w:r w:rsidR="00861CD7" w:rsidRPr="0000052D">
        <w:t xml:space="preserve">The </w:t>
      </w:r>
      <w:r w:rsidR="0000052D" w:rsidRPr="0000052D">
        <w:t>sentiments of the adjectives were</w:t>
      </w:r>
      <w:r w:rsidR="00861CD7" w:rsidRPr="0000052D">
        <w:t xml:space="preserve"> inferred using SentiWordNet</w:t>
      </w:r>
      <w:r w:rsidR="00861CD7" w:rsidRPr="0000052D">
        <w:rPr>
          <w:vertAlign w:val="superscript"/>
        </w:rPr>
        <w:t>[</w:t>
      </w:r>
      <w:r w:rsidR="00354D2B" w:rsidRPr="0000052D">
        <w:rPr>
          <w:vertAlign w:val="superscript"/>
        </w:rPr>
        <w:t>11]</w:t>
      </w:r>
      <w:r w:rsidR="00354D2B" w:rsidRPr="0000052D">
        <w:t>.</w:t>
      </w:r>
      <w:r w:rsidR="00861CD7" w:rsidRPr="0000052D">
        <w:t xml:space="preserve"> </w:t>
      </w:r>
      <w:r w:rsidR="00A2280D" w:rsidRPr="0000052D">
        <w:t xml:space="preserve">When the implementation was </w:t>
      </w:r>
      <w:r w:rsidR="00207AD4" w:rsidRPr="0000052D">
        <w:t xml:space="preserve">executed on the Map Task </w:t>
      </w:r>
      <w:r w:rsidR="00207AD4" w:rsidRPr="0000052D">
        <w:lastRenderedPageBreak/>
        <w:t xml:space="preserve">corpus, the results obtained are as shown in </w:t>
      </w:r>
      <w:r w:rsidR="00D26592" w:rsidRPr="0000052D">
        <w:rPr>
          <w:i/>
        </w:rPr>
        <w:t>[</w:t>
      </w:r>
      <w:r w:rsidR="00207AD4" w:rsidRPr="0000052D">
        <w:rPr>
          <w:i/>
        </w:rPr>
        <w:t>Figure 5</w:t>
      </w:r>
      <w:r w:rsidR="00D26592" w:rsidRPr="0000052D">
        <w:rPr>
          <w:i/>
        </w:rPr>
        <w:t>]</w:t>
      </w:r>
      <w:r w:rsidR="00207AD4" w:rsidRPr="0000052D">
        <w:t>.</w:t>
      </w:r>
    </w:p>
    <w:p w:rsidR="00A80D89" w:rsidRDefault="00A80D89" w:rsidP="00A80D89">
      <w:pPr>
        <w:jc w:val="both"/>
      </w:pPr>
      <w:r w:rsidRPr="0000052D">
        <w:t>The correlation coefficients between Task metric and No. of Positive, Negative and Neutral sentences were -0.07, -0.007 and -0.1023 respectively.</w:t>
      </w:r>
    </w:p>
    <w:p w:rsidR="004F3133" w:rsidRPr="0000052D" w:rsidRDefault="004F3133" w:rsidP="00A80D89">
      <w:pPr>
        <w:jc w:val="both"/>
        <w:sectPr w:rsidR="004F3133" w:rsidRPr="0000052D" w:rsidSect="00A80D89">
          <w:type w:val="continuous"/>
          <w:pgSz w:w="12240" w:h="15840"/>
          <w:pgMar w:top="1440" w:right="1440" w:bottom="1440" w:left="1440" w:header="720" w:footer="720" w:gutter="0"/>
          <w:cols w:num="2" w:space="720"/>
          <w:docGrid w:linePitch="360"/>
        </w:sectPr>
      </w:pPr>
    </w:p>
    <w:p w:rsidR="004F3133" w:rsidRDefault="004F3133" w:rsidP="00207AD4">
      <w:pPr>
        <w:keepNext/>
      </w:pPr>
    </w:p>
    <w:p w:rsidR="00207AD4" w:rsidRPr="0000052D" w:rsidRDefault="00A2280D" w:rsidP="00207AD4">
      <w:pPr>
        <w:keepNext/>
      </w:pPr>
      <w:r w:rsidRPr="0000052D">
        <w:rPr>
          <w:noProof/>
        </w:rPr>
        <w:drawing>
          <wp:inline distT="0" distB="0" distL="0" distR="0">
            <wp:extent cx="5926158" cy="2437904"/>
            <wp:effectExtent l="19050" t="19050" r="17442" b="1954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39790" cy="2443512"/>
                    </a:xfrm>
                    <a:prstGeom prst="rect">
                      <a:avLst/>
                    </a:prstGeom>
                    <a:noFill/>
                    <a:ln w="19050">
                      <a:solidFill>
                        <a:schemeClr val="tx1"/>
                      </a:solidFill>
                      <a:miter lim="800000"/>
                      <a:headEnd/>
                      <a:tailEnd/>
                    </a:ln>
                  </pic:spPr>
                </pic:pic>
              </a:graphicData>
            </a:graphic>
          </wp:inline>
        </w:drawing>
      </w:r>
    </w:p>
    <w:p w:rsidR="00A2280D" w:rsidRPr="0000052D" w:rsidRDefault="00207AD4" w:rsidP="00207AD4">
      <w:pPr>
        <w:pStyle w:val="Caption"/>
        <w:jc w:val="center"/>
        <w:rPr>
          <w:color w:val="auto"/>
        </w:rPr>
      </w:pPr>
      <w:r w:rsidRPr="0000052D">
        <w:rPr>
          <w:color w:val="auto"/>
        </w:rPr>
        <w:t xml:space="preserve">Figure </w:t>
      </w:r>
      <w:r w:rsidR="007E7062" w:rsidRPr="0000052D">
        <w:rPr>
          <w:color w:val="auto"/>
        </w:rPr>
        <w:fldChar w:fldCharType="begin"/>
      </w:r>
      <w:r w:rsidRPr="0000052D">
        <w:rPr>
          <w:color w:val="auto"/>
        </w:rPr>
        <w:instrText xml:space="preserve"> SEQ Figure \* ARABIC </w:instrText>
      </w:r>
      <w:r w:rsidR="007E7062" w:rsidRPr="0000052D">
        <w:rPr>
          <w:color w:val="auto"/>
        </w:rPr>
        <w:fldChar w:fldCharType="separate"/>
      </w:r>
      <w:r w:rsidR="00C07B49">
        <w:rPr>
          <w:noProof/>
          <w:color w:val="auto"/>
        </w:rPr>
        <w:t>5</w:t>
      </w:r>
      <w:r w:rsidR="007E7062" w:rsidRPr="0000052D">
        <w:rPr>
          <w:color w:val="auto"/>
        </w:rPr>
        <w:fldChar w:fldCharType="end"/>
      </w:r>
      <w:r w:rsidRPr="0000052D">
        <w:rPr>
          <w:color w:val="auto"/>
        </w:rPr>
        <w:t xml:space="preserve"> - Effect of Sentiment on Task Metric.</w:t>
      </w:r>
    </w:p>
    <w:p w:rsidR="00207AD4" w:rsidRPr="0000052D" w:rsidRDefault="00207AD4" w:rsidP="0094245E">
      <w:pPr>
        <w:sectPr w:rsidR="00207AD4" w:rsidRPr="0000052D" w:rsidSect="00D870D7">
          <w:type w:val="continuous"/>
          <w:pgSz w:w="12240" w:h="15840"/>
          <w:pgMar w:top="1440" w:right="1440" w:bottom="1440" w:left="1440" w:header="720" w:footer="720" w:gutter="0"/>
          <w:cols w:space="720"/>
          <w:docGrid w:linePitch="360"/>
        </w:sectPr>
      </w:pPr>
    </w:p>
    <w:p w:rsidR="006E63A9" w:rsidRPr="00A404BA" w:rsidRDefault="00A404BA" w:rsidP="00A404BA">
      <w:pPr>
        <w:rPr>
          <w:b/>
          <w:sz w:val="28"/>
          <w:szCs w:val="28"/>
        </w:rPr>
      </w:pPr>
      <w:r>
        <w:rPr>
          <w:b/>
          <w:sz w:val="28"/>
          <w:szCs w:val="28"/>
        </w:rPr>
        <w:lastRenderedPageBreak/>
        <w:t xml:space="preserve">3. </w:t>
      </w:r>
      <w:r w:rsidR="006E63A9" w:rsidRPr="00A404BA">
        <w:rPr>
          <w:b/>
          <w:sz w:val="28"/>
          <w:szCs w:val="28"/>
        </w:rPr>
        <w:t>Task-oriented spoken dialog corpus.</w:t>
      </w:r>
    </w:p>
    <w:p w:rsidR="00861CD7" w:rsidRPr="0000052D" w:rsidRDefault="006E63A9" w:rsidP="00895EC1">
      <w:pPr>
        <w:jc w:val="both"/>
      </w:pPr>
      <w:r w:rsidRPr="0000052D">
        <w:t>In order to continue further explorations of the problem, efforts were made to produce a task-oriented spoken dialog corpus in a multi-cultural setting. For this, we used the popular FPS “Counter Strike”</w:t>
      </w:r>
      <w:r w:rsidR="004665B7" w:rsidRPr="0000052D">
        <w:t xml:space="preserve"> </w:t>
      </w:r>
      <w:r w:rsidR="004665B7" w:rsidRPr="0000052D">
        <w:rPr>
          <w:vertAlign w:val="superscript"/>
        </w:rPr>
        <w:t>[6]</w:t>
      </w:r>
      <w:r w:rsidRPr="0000052D">
        <w:t xml:space="preserve">. There were two teams, with approximately </w:t>
      </w:r>
      <w:r w:rsidR="00207AD4" w:rsidRPr="0000052D">
        <w:t xml:space="preserve">two to </w:t>
      </w:r>
      <w:r w:rsidRPr="0000052D">
        <w:t xml:space="preserve">four players on each team. Each session consisted of games where </w:t>
      </w:r>
      <w:r w:rsidRPr="0000052D">
        <w:lastRenderedPageBreak/>
        <w:t>teams of human players played against each other and where teams of human players played against the computer bots. The in-game conversations among players and the final scores were recorded for each of the games. The next step would be to transcribe the audios of each of the games into text, either manually or in a semi-supervised manner.</w:t>
      </w:r>
      <w:r w:rsidR="00207AD4" w:rsidRPr="0000052D">
        <w:t xml:space="preserve"> A couple of screenshots from the game, along with the metrics used to measure the team’s success is shown in </w:t>
      </w:r>
      <w:r w:rsidR="00D26592" w:rsidRPr="0000052D">
        <w:rPr>
          <w:i/>
        </w:rPr>
        <w:t>[</w:t>
      </w:r>
      <w:r w:rsidR="00207AD4" w:rsidRPr="0000052D">
        <w:rPr>
          <w:i/>
        </w:rPr>
        <w:t>Figures 6</w:t>
      </w:r>
      <w:r w:rsidR="00D26592" w:rsidRPr="0000052D">
        <w:rPr>
          <w:i/>
        </w:rPr>
        <w:t>,</w:t>
      </w:r>
      <w:r w:rsidR="00207AD4" w:rsidRPr="0000052D">
        <w:rPr>
          <w:i/>
        </w:rPr>
        <w:t xml:space="preserve"> 7</w:t>
      </w:r>
      <w:r w:rsidR="00D26592" w:rsidRPr="0000052D">
        <w:rPr>
          <w:i/>
        </w:rPr>
        <w:t>]</w:t>
      </w:r>
      <w:r w:rsidR="00207AD4" w:rsidRPr="0000052D">
        <w:t>.</w:t>
      </w:r>
    </w:p>
    <w:p w:rsidR="00207AD4" w:rsidRPr="0000052D" w:rsidRDefault="00207AD4" w:rsidP="00207AD4">
      <w:pPr>
        <w:keepNext/>
        <w:sectPr w:rsidR="00207AD4" w:rsidRPr="0000052D" w:rsidSect="00207AD4">
          <w:type w:val="continuous"/>
          <w:pgSz w:w="12240" w:h="15840"/>
          <w:pgMar w:top="1440" w:right="1440" w:bottom="1440" w:left="1440" w:header="720" w:footer="720" w:gutter="0"/>
          <w:cols w:num="2" w:space="720"/>
          <w:docGrid w:linePitch="360"/>
        </w:sectPr>
      </w:pPr>
    </w:p>
    <w:p w:rsidR="004F3133" w:rsidRDefault="004F3133" w:rsidP="00207AD4">
      <w:pPr>
        <w:keepNext/>
      </w:pPr>
    </w:p>
    <w:p w:rsidR="00207AD4" w:rsidRPr="0000052D" w:rsidRDefault="00207AD4" w:rsidP="00207AD4">
      <w:pPr>
        <w:keepNext/>
      </w:pPr>
      <w:r w:rsidRPr="0000052D">
        <w:rPr>
          <w:noProof/>
        </w:rPr>
        <w:drawing>
          <wp:inline distT="0" distB="0" distL="0" distR="0">
            <wp:extent cx="5932391" cy="2366341"/>
            <wp:effectExtent l="19050" t="19050" r="11209" b="1490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50779" cy="2373676"/>
                    </a:xfrm>
                    <a:prstGeom prst="rect">
                      <a:avLst/>
                    </a:prstGeom>
                    <a:noFill/>
                    <a:ln w="19050">
                      <a:solidFill>
                        <a:schemeClr val="tx1"/>
                      </a:solidFill>
                      <a:miter lim="800000"/>
                      <a:headEnd/>
                      <a:tailEnd/>
                    </a:ln>
                  </pic:spPr>
                </pic:pic>
              </a:graphicData>
            </a:graphic>
          </wp:inline>
        </w:drawing>
      </w:r>
    </w:p>
    <w:p w:rsidR="00207AD4" w:rsidRPr="0000052D" w:rsidRDefault="00207AD4" w:rsidP="00207AD4">
      <w:pPr>
        <w:pStyle w:val="Caption"/>
        <w:jc w:val="center"/>
        <w:rPr>
          <w:color w:val="auto"/>
        </w:rPr>
      </w:pPr>
      <w:r w:rsidRPr="0000052D">
        <w:rPr>
          <w:color w:val="auto"/>
        </w:rPr>
        <w:t xml:space="preserve">Figure </w:t>
      </w:r>
      <w:r w:rsidR="007E7062" w:rsidRPr="0000052D">
        <w:rPr>
          <w:color w:val="auto"/>
        </w:rPr>
        <w:fldChar w:fldCharType="begin"/>
      </w:r>
      <w:r w:rsidRPr="0000052D">
        <w:rPr>
          <w:color w:val="auto"/>
        </w:rPr>
        <w:instrText xml:space="preserve"> SEQ Figure \* ARABIC </w:instrText>
      </w:r>
      <w:r w:rsidR="007E7062" w:rsidRPr="0000052D">
        <w:rPr>
          <w:color w:val="auto"/>
        </w:rPr>
        <w:fldChar w:fldCharType="separate"/>
      </w:r>
      <w:r w:rsidR="00C07B49">
        <w:rPr>
          <w:noProof/>
          <w:color w:val="auto"/>
        </w:rPr>
        <w:t>6</w:t>
      </w:r>
      <w:r w:rsidR="007E7062" w:rsidRPr="0000052D">
        <w:rPr>
          <w:color w:val="auto"/>
        </w:rPr>
        <w:fldChar w:fldCharType="end"/>
      </w:r>
      <w:r w:rsidRPr="0000052D">
        <w:rPr>
          <w:color w:val="auto"/>
        </w:rPr>
        <w:t xml:space="preserve"> - In-Game world and Success Metrics</w:t>
      </w:r>
      <w:r w:rsidRPr="0000052D">
        <w:rPr>
          <w:noProof/>
          <w:color w:val="auto"/>
        </w:rPr>
        <w:t xml:space="preserve"> I</w:t>
      </w:r>
    </w:p>
    <w:p w:rsidR="00207AD4" w:rsidRPr="0000052D" w:rsidRDefault="00207AD4" w:rsidP="00207AD4">
      <w:pPr>
        <w:keepNext/>
      </w:pPr>
      <w:r w:rsidRPr="0000052D">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00052D">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extent cx="5935566" cy="2382244"/>
            <wp:effectExtent l="19050" t="19050" r="27084" b="18056"/>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39790" cy="2383939"/>
                    </a:xfrm>
                    <a:prstGeom prst="rect">
                      <a:avLst/>
                    </a:prstGeom>
                    <a:noFill/>
                    <a:ln w="19050">
                      <a:solidFill>
                        <a:schemeClr val="tx1"/>
                      </a:solidFill>
                      <a:miter lim="800000"/>
                      <a:headEnd/>
                      <a:tailEnd/>
                    </a:ln>
                  </pic:spPr>
                </pic:pic>
              </a:graphicData>
            </a:graphic>
          </wp:inline>
        </w:drawing>
      </w:r>
    </w:p>
    <w:p w:rsidR="00207AD4" w:rsidRPr="0000052D" w:rsidRDefault="00207AD4" w:rsidP="00207AD4">
      <w:pPr>
        <w:pStyle w:val="Caption"/>
        <w:jc w:val="center"/>
        <w:rPr>
          <w:color w:val="auto"/>
        </w:rPr>
      </w:pPr>
      <w:r w:rsidRPr="0000052D">
        <w:rPr>
          <w:color w:val="auto"/>
        </w:rPr>
        <w:t xml:space="preserve">Figure </w:t>
      </w:r>
      <w:r w:rsidR="007E7062" w:rsidRPr="0000052D">
        <w:rPr>
          <w:color w:val="auto"/>
        </w:rPr>
        <w:fldChar w:fldCharType="begin"/>
      </w:r>
      <w:r w:rsidRPr="0000052D">
        <w:rPr>
          <w:color w:val="auto"/>
        </w:rPr>
        <w:instrText xml:space="preserve"> SEQ Figure \* ARABIC </w:instrText>
      </w:r>
      <w:r w:rsidR="007E7062" w:rsidRPr="0000052D">
        <w:rPr>
          <w:color w:val="auto"/>
        </w:rPr>
        <w:fldChar w:fldCharType="separate"/>
      </w:r>
      <w:r w:rsidR="00C07B49">
        <w:rPr>
          <w:noProof/>
          <w:color w:val="auto"/>
        </w:rPr>
        <w:t>7</w:t>
      </w:r>
      <w:r w:rsidR="007E7062" w:rsidRPr="0000052D">
        <w:rPr>
          <w:color w:val="auto"/>
        </w:rPr>
        <w:fldChar w:fldCharType="end"/>
      </w:r>
      <w:r w:rsidRPr="0000052D">
        <w:rPr>
          <w:color w:val="auto"/>
        </w:rPr>
        <w:t xml:space="preserve"> - In-Game world and Success Metrics II</w:t>
      </w:r>
    </w:p>
    <w:p w:rsidR="00895EC1" w:rsidRPr="0000052D" w:rsidRDefault="00807825">
      <w:pPr>
        <w:rPr>
          <w:b/>
          <w:sz w:val="28"/>
          <w:szCs w:val="28"/>
        </w:rPr>
      </w:pPr>
      <w:r w:rsidRPr="0000052D">
        <w:rPr>
          <w:b/>
          <w:sz w:val="28"/>
          <w:szCs w:val="28"/>
        </w:rPr>
        <w:lastRenderedPageBreak/>
        <w:t xml:space="preserve">4. </w:t>
      </w:r>
      <w:r w:rsidR="00207AD4" w:rsidRPr="0000052D">
        <w:rPr>
          <w:b/>
          <w:sz w:val="28"/>
          <w:szCs w:val="28"/>
        </w:rPr>
        <w:t>References.</w:t>
      </w:r>
    </w:p>
    <w:p w:rsidR="004B677A" w:rsidRPr="0000052D" w:rsidRDefault="004B677A" w:rsidP="004B677A">
      <w:r w:rsidRPr="0000052D">
        <w:t xml:space="preserve">[1] Words Are Mightier Than Swords … and Yet Miscommunication Costs Lives! </w:t>
      </w:r>
      <w:r w:rsidR="00F40563" w:rsidRPr="0000052D">
        <w:t xml:space="preserve">- </w:t>
      </w:r>
      <w:r w:rsidRPr="0000052D">
        <w:t>Stephen Poteet, Jitu Patel, Cheryl Giammanco.</w:t>
      </w:r>
    </w:p>
    <w:p w:rsidR="009977C0" w:rsidRPr="0000052D" w:rsidRDefault="009977C0" w:rsidP="004B677A">
      <w:r w:rsidRPr="0000052D">
        <w:t>[2] Fatal Words: Communication Clashes and Aircraft Crashes</w:t>
      </w:r>
      <w:r w:rsidR="00F40563" w:rsidRPr="0000052D">
        <w:t xml:space="preserve"> -</w:t>
      </w:r>
      <w:r w:rsidRPr="0000052D">
        <w:t xml:space="preserve"> Steven Cushing.</w:t>
      </w:r>
    </w:p>
    <w:p w:rsidR="009977C0" w:rsidRPr="0000052D" w:rsidRDefault="009977C0" w:rsidP="004B677A">
      <w:r w:rsidRPr="0000052D">
        <w:t xml:space="preserve">[3] </w:t>
      </w:r>
      <w:r w:rsidR="00F40563" w:rsidRPr="0000052D">
        <w:t>TOWARD A MECHANISTIC PSYCHOLOGY OF DIALOGUE - Martin J. Pickering, Simon Garrod.</w:t>
      </w:r>
    </w:p>
    <w:p w:rsidR="00F40563" w:rsidRPr="0000052D" w:rsidRDefault="00F40563" w:rsidP="004B677A">
      <w:r w:rsidRPr="0000052D">
        <w:t>[4] Priming of Syntactic Rules in Task-Oriented Dialogue and Spontaneous Conversation - David Reitter, Johanna D. Moore, Frank Keller.</w:t>
      </w:r>
    </w:p>
    <w:p w:rsidR="000A0A9F" w:rsidRPr="0000052D" w:rsidRDefault="000A0A9F" w:rsidP="000A0A9F">
      <w:r w:rsidRPr="0000052D">
        <w:t>[5] Anderson, A., Bader, M., Bard, E., Boyle, E., Doherty, G. M., Garrod, S., Isard, S., Kowtko, J., McAllister, J., Miller, J., Sotillo, C., Thompson, H. S. and Weinert, R. (1991). The HCRC Map Task Corpus. Language and Speech, 34, pp. 351-366.</w:t>
      </w:r>
    </w:p>
    <w:p w:rsidR="00F40563" w:rsidRPr="0000052D" w:rsidRDefault="002D5435" w:rsidP="004B677A">
      <w:r w:rsidRPr="0000052D">
        <w:t xml:space="preserve">[6] Counter Strike - </w:t>
      </w:r>
      <w:hyperlink r:id="rId15" w:history="1">
        <w:r w:rsidR="00744A8C" w:rsidRPr="0000052D">
          <w:rPr>
            <w:rStyle w:val="Hyperlink"/>
            <w:color w:val="auto"/>
          </w:rPr>
          <w:t>http://store.steampowered.com/app/240/</w:t>
        </w:r>
      </w:hyperlink>
    </w:p>
    <w:p w:rsidR="00744A8C" w:rsidRPr="0000052D" w:rsidRDefault="00E74297" w:rsidP="004B677A">
      <w:r w:rsidRPr="0000052D">
        <w:t>[7] C. Fellbaum</w:t>
      </w:r>
      <w:r w:rsidR="0000052D" w:rsidRPr="0000052D">
        <w:t>, editor</w:t>
      </w:r>
      <w:r w:rsidRPr="0000052D">
        <w:t>. WordNet: An</w:t>
      </w:r>
      <w:r w:rsidR="0000052D">
        <w:t xml:space="preserve"> </w:t>
      </w:r>
      <w:r w:rsidRPr="0000052D">
        <w:t>electronic</w:t>
      </w:r>
      <w:r w:rsidR="0000052D">
        <w:t xml:space="preserve"> </w:t>
      </w:r>
      <w:r w:rsidRPr="0000052D">
        <w:t>lexical</w:t>
      </w:r>
      <w:r w:rsidR="0000052D">
        <w:t xml:space="preserve"> </w:t>
      </w:r>
      <w:r w:rsidRPr="0000052D">
        <w:t>database. MITPress</w:t>
      </w:r>
      <w:r w:rsidR="0000052D" w:rsidRPr="0000052D">
        <w:t>, 1998</w:t>
      </w:r>
      <w:r w:rsidRPr="0000052D">
        <w:t>.</w:t>
      </w:r>
    </w:p>
    <w:p w:rsidR="00E74297" w:rsidRPr="0000052D" w:rsidRDefault="00E74297" w:rsidP="004B677A">
      <w:r w:rsidRPr="0000052D">
        <w:t>[8] Evaluating variants of the Lesk Approach for Disambiguating Words” by Florentina Vasilescu, Philippe Langlais and Guy Lapalme.</w:t>
      </w:r>
    </w:p>
    <w:p w:rsidR="00E74297" w:rsidRPr="0000052D" w:rsidRDefault="00E74297" w:rsidP="004B677A">
      <w:r w:rsidRPr="0000052D">
        <w:t>[9] Adapting the Lesk Algorithm for Word Sense Disambiguation to WordNet by Satanjeev Banerjee.</w:t>
      </w:r>
    </w:p>
    <w:p w:rsidR="004E231E" w:rsidRPr="0000052D" w:rsidRDefault="004E231E" w:rsidP="004B677A">
      <w:r w:rsidRPr="0000052D">
        <w:t xml:space="preserve">[10] Stanford Parser - </w:t>
      </w:r>
      <w:hyperlink r:id="rId16" w:history="1">
        <w:r w:rsidR="00861CD7" w:rsidRPr="0000052D">
          <w:rPr>
            <w:rStyle w:val="Hyperlink"/>
            <w:color w:val="auto"/>
          </w:rPr>
          <w:t>http://nlp.stanford.edu/software/lex-parser.shtml</w:t>
        </w:r>
      </w:hyperlink>
    </w:p>
    <w:p w:rsidR="00861CD7" w:rsidRDefault="00861CD7" w:rsidP="004B677A">
      <w:r w:rsidRPr="0000052D">
        <w:t>[11] Andrea Esuli and Fabrizio Sebastiani. SentiWordNet: A Publicly Available Lexical Resource for Opinion Mining. In Proceedings of LREC-06, 5th Conference on Language Resources and Evaluation, Genova, IT, 2006, pp. 417-422.</w:t>
      </w:r>
    </w:p>
    <w:p w:rsidR="00AF05B9" w:rsidRPr="0000052D" w:rsidRDefault="00AF05B9" w:rsidP="004B677A">
      <w:r>
        <w:t xml:space="preserve">[12] </w:t>
      </w:r>
      <w:r w:rsidRPr="00AF05B9">
        <w:t>Ian H. Witten and Eibe Frank (2005) "Data Mining: Practical machine learning tools and techniques", 2nd Edition, Morgan Kaufmann, San Francisco, 2005.</w:t>
      </w:r>
    </w:p>
    <w:sectPr w:rsidR="00AF05B9" w:rsidRPr="0000052D" w:rsidSect="00D870D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0FA" w:rsidRDefault="004B20FA" w:rsidP="00026BC4">
      <w:pPr>
        <w:spacing w:after="0" w:line="240" w:lineRule="auto"/>
      </w:pPr>
      <w:r>
        <w:separator/>
      </w:r>
    </w:p>
  </w:endnote>
  <w:endnote w:type="continuationSeparator" w:id="1">
    <w:p w:rsidR="004B20FA" w:rsidRDefault="004B20FA" w:rsidP="00026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0FA" w:rsidRDefault="004B20FA" w:rsidP="00026BC4">
      <w:pPr>
        <w:spacing w:after="0" w:line="240" w:lineRule="auto"/>
      </w:pPr>
      <w:r>
        <w:separator/>
      </w:r>
    </w:p>
  </w:footnote>
  <w:footnote w:type="continuationSeparator" w:id="1">
    <w:p w:rsidR="004B20FA" w:rsidRDefault="004B20FA" w:rsidP="00026B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B6751"/>
    <w:multiLevelType w:val="multilevel"/>
    <w:tmpl w:val="80B641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3EC5E9D"/>
    <w:multiLevelType w:val="multilevel"/>
    <w:tmpl w:val="0B40E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F5D86"/>
    <w:rsid w:val="0000052D"/>
    <w:rsid w:val="00026BC4"/>
    <w:rsid w:val="00057A4E"/>
    <w:rsid w:val="000A0A9F"/>
    <w:rsid w:val="000A1E08"/>
    <w:rsid w:val="00116D15"/>
    <w:rsid w:val="00133497"/>
    <w:rsid w:val="001871B0"/>
    <w:rsid w:val="00207AD4"/>
    <w:rsid w:val="002D1709"/>
    <w:rsid w:val="002D5435"/>
    <w:rsid w:val="00354D2B"/>
    <w:rsid w:val="003F6DBB"/>
    <w:rsid w:val="004023B9"/>
    <w:rsid w:val="00452BA0"/>
    <w:rsid w:val="004665B7"/>
    <w:rsid w:val="004B20FA"/>
    <w:rsid w:val="004B677A"/>
    <w:rsid w:val="004C2590"/>
    <w:rsid w:val="004E231E"/>
    <w:rsid w:val="004F3133"/>
    <w:rsid w:val="00532565"/>
    <w:rsid w:val="005546F4"/>
    <w:rsid w:val="005C0545"/>
    <w:rsid w:val="005F5D86"/>
    <w:rsid w:val="006E29B0"/>
    <w:rsid w:val="006E63A9"/>
    <w:rsid w:val="0070327A"/>
    <w:rsid w:val="00705A83"/>
    <w:rsid w:val="0072266D"/>
    <w:rsid w:val="00744A8C"/>
    <w:rsid w:val="00777319"/>
    <w:rsid w:val="007A1388"/>
    <w:rsid w:val="007A17C9"/>
    <w:rsid w:val="007D434F"/>
    <w:rsid w:val="007E7062"/>
    <w:rsid w:val="00807825"/>
    <w:rsid w:val="00861CD7"/>
    <w:rsid w:val="00895EC1"/>
    <w:rsid w:val="008E0D94"/>
    <w:rsid w:val="0094245E"/>
    <w:rsid w:val="00976122"/>
    <w:rsid w:val="009977C0"/>
    <w:rsid w:val="009E07F5"/>
    <w:rsid w:val="00A0349C"/>
    <w:rsid w:val="00A2280D"/>
    <w:rsid w:val="00A404BA"/>
    <w:rsid w:val="00A80D89"/>
    <w:rsid w:val="00A86F4B"/>
    <w:rsid w:val="00AA3CC5"/>
    <w:rsid w:val="00AF05B9"/>
    <w:rsid w:val="00B50C66"/>
    <w:rsid w:val="00C07B49"/>
    <w:rsid w:val="00C623C5"/>
    <w:rsid w:val="00C92E15"/>
    <w:rsid w:val="00C9633C"/>
    <w:rsid w:val="00CE600C"/>
    <w:rsid w:val="00CF2EA9"/>
    <w:rsid w:val="00D15B6F"/>
    <w:rsid w:val="00D26592"/>
    <w:rsid w:val="00D870D7"/>
    <w:rsid w:val="00E52F75"/>
    <w:rsid w:val="00E74297"/>
    <w:rsid w:val="00E9274B"/>
    <w:rsid w:val="00EA27AE"/>
    <w:rsid w:val="00EB678B"/>
    <w:rsid w:val="00EC4E0F"/>
    <w:rsid w:val="00F174F3"/>
    <w:rsid w:val="00F37BF0"/>
    <w:rsid w:val="00F40563"/>
    <w:rsid w:val="00FC5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8C"/>
    <w:rPr>
      <w:color w:val="0000FF" w:themeColor="hyperlink"/>
      <w:u w:val="single"/>
    </w:rPr>
  </w:style>
  <w:style w:type="paragraph" w:styleId="BalloonText">
    <w:name w:val="Balloon Text"/>
    <w:basedOn w:val="Normal"/>
    <w:link w:val="BalloonTextChar"/>
    <w:uiPriority w:val="99"/>
    <w:semiHidden/>
    <w:unhideWhenUsed/>
    <w:rsid w:val="00B50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C66"/>
    <w:rPr>
      <w:rFonts w:ascii="Tahoma" w:hAnsi="Tahoma" w:cs="Tahoma"/>
      <w:sz w:val="16"/>
      <w:szCs w:val="16"/>
    </w:rPr>
  </w:style>
  <w:style w:type="paragraph" w:styleId="Header">
    <w:name w:val="header"/>
    <w:basedOn w:val="Normal"/>
    <w:link w:val="HeaderChar"/>
    <w:uiPriority w:val="99"/>
    <w:semiHidden/>
    <w:unhideWhenUsed/>
    <w:rsid w:val="00026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6BC4"/>
  </w:style>
  <w:style w:type="paragraph" w:styleId="Footer">
    <w:name w:val="footer"/>
    <w:basedOn w:val="Normal"/>
    <w:link w:val="FooterChar"/>
    <w:uiPriority w:val="99"/>
    <w:semiHidden/>
    <w:unhideWhenUsed/>
    <w:rsid w:val="00026B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6BC4"/>
  </w:style>
  <w:style w:type="paragraph" w:styleId="Caption">
    <w:name w:val="caption"/>
    <w:basedOn w:val="Normal"/>
    <w:next w:val="Normal"/>
    <w:uiPriority w:val="35"/>
    <w:unhideWhenUsed/>
    <w:qFormat/>
    <w:rsid w:val="00D870D7"/>
    <w:pPr>
      <w:spacing w:line="240" w:lineRule="auto"/>
    </w:pPr>
    <w:rPr>
      <w:b/>
      <w:bCs/>
      <w:color w:val="4F81BD" w:themeColor="accent1"/>
      <w:sz w:val="18"/>
      <w:szCs w:val="18"/>
    </w:rPr>
  </w:style>
  <w:style w:type="paragraph" w:styleId="ListParagraph">
    <w:name w:val="List Paragraph"/>
    <w:basedOn w:val="Normal"/>
    <w:uiPriority w:val="34"/>
    <w:qFormat/>
    <w:rsid w:val="00807825"/>
    <w:pPr>
      <w:ind w:left="720"/>
      <w:contextualSpacing/>
    </w:pPr>
  </w:style>
</w:styles>
</file>

<file path=word/webSettings.xml><?xml version="1.0" encoding="utf-8"?>
<w:webSettings xmlns:r="http://schemas.openxmlformats.org/officeDocument/2006/relationships" xmlns:w="http://schemas.openxmlformats.org/wordprocessingml/2006/main">
  <w:divs>
    <w:div w:id="37315139">
      <w:bodyDiv w:val="1"/>
      <w:marLeft w:val="0"/>
      <w:marRight w:val="0"/>
      <w:marTop w:val="0"/>
      <w:marBottom w:val="0"/>
      <w:divBdr>
        <w:top w:val="none" w:sz="0" w:space="0" w:color="auto"/>
        <w:left w:val="none" w:sz="0" w:space="0" w:color="auto"/>
        <w:bottom w:val="none" w:sz="0" w:space="0" w:color="auto"/>
        <w:right w:val="none" w:sz="0" w:space="0" w:color="auto"/>
      </w:divBdr>
    </w:div>
    <w:div w:id="120424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p.stanford.edu/software/lex-pars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re.steampowered.com/app/2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5A3D-4E3A-474E-B885-2DD0E4A0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6</Pages>
  <Words>1214</Words>
  <Characters>6414</Characters>
  <Application>Microsoft Office Word</Application>
  <DocSecurity>0</DocSecurity>
  <Lines>18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iranhv</dc:creator>
  <cp:keywords>report</cp:keywords>
  <dc:description/>
  <cp:lastModifiedBy>ravikiranhv</cp:lastModifiedBy>
  <cp:revision>34</cp:revision>
  <cp:lastPrinted>2009-09-14T01:20:00Z</cp:lastPrinted>
  <dcterms:created xsi:type="dcterms:W3CDTF">2009-09-09T01:04:00Z</dcterms:created>
  <dcterms:modified xsi:type="dcterms:W3CDTF">2009-09-14T01:21:00Z</dcterms:modified>
</cp:coreProperties>
</file>